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CC2C" w14:textId="77777777" w:rsidR="00E44F0D" w:rsidRDefault="00E44F0D" w:rsidP="00534B13">
      <w:pPr>
        <w:tabs>
          <w:tab w:val="left" w:pos="1060"/>
        </w:tabs>
        <w:rPr>
          <w:b/>
          <w:sz w:val="24"/>
          <w:szCs w:val="24"/>
        </w:rPr>
      </w:pPr>
      <w:bookmarkStart w:id="0" w:name="_GoBack"/>
      <w:bookmarkEnd w:id="0"/>
    </w:p>
    <w:p w14:paraId="18AF7F24" w14:textId="77777777" w:rsidR="007056EA" w:rsidRDefault="00311F4F" w:rsidP="00534B13">
      <w:pPr>
        <w:tabs>
          <w:tab w:val="left" w:pos="1060"/>
        </w:tabs>
        <w:rPr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34B68" wp14:editId="40A0C9D2">
                <wp:simplePos x="0" y="0"/>
                <wp:positionH relativeFrom="column">
                  <wp:posOffset>880110</wp:posOffset>
                </wp:positionH>
                <wp:positionV relativeFrom="paragraph">
                  <wp:posOffset>49530</wp:posOffset>
                </wp:positionV>
                <wp:extent cx="4663440" cy="1043940"/>
                <wp:effectExtent l="0" t="0" r="2286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C828137" id="正方形/長方形 2" o:spid="_x0000_s1026" style="position:absolute;left:0;text-align:left;margin-left:69.3pt;margin-top:3.9pt;width:367.2pt;height:8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" filled="f" strokecolor="black [3213]" strokeweight="2pt"/>
            </w:pict>
          </mc:Fallback>
        </mc:AlternateContent>
      </w:r>
    </w:p>
    <w:p w14:paraId="1FAD42AD" w14:textId="77777777" w:rsidR="005F0470" w:rsidRPr="00EB184C" w:rsidRDefault="005F0470" w:rsidP="00311F4F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C1774">
        <w:rPr>
          <w:rFonts w:asciiTheme="majorEastAsia" w:eastAsiaTheme="majorEastAsia" w:hAnsiTheme="majorEastAsia" w:hint="eastAsia"/>
          <w:b/>
          <w:spacing w:val="12"/>
          <w:sz w:val="24"/>
          <w:szCs w:val="24"/>
          <w:fitText w:val="6075" w:id="1553829376"/>
        </w:rPr>
        <w:t>新体操女子第２・３種公認審判員認定講習会　及</w:t>
      </w:r>
      <w:r w:rsidRPr="00EC1774">
        <w:rPr>
          <w:rFonts w:asciiTheme="majorEastAsia" w:eastAsiaTheme="majorEastAsia" w:hAnsiTheme="majorEastAsia" w:hint="eastAsia"/>
          <w:b/>
          <w:spacing w:val="3"/>
          <w:sz w:val="24"/>
          <w:szCs w:val="24"/>
          <w:fitText w:val="6075" w:id="1553829376"/>
        </w:rPr>
        <w:t>び</w:t>
      </w:r>
    </w:p>
    <w:p w14:paraId="54E39BF9" w14:textId="4C8DCB0A" w:rsidR="005F0470" w:rsidRPr="00EB184C" w:rsidRDefault="00EC1774" w:rsidP="00311F4F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５</w:t>
      </w:r>
      <w:r w:rsidR="005F0470" w:rsidRPr="00040EDE">
        <w:rPr>
          <w:rFonts w:asciiTheme="majorEastAsia" w:eastAsiaTheme="majorEastAsia" w:hAnsiTheme="majorEastAsia" w:hint="eastAsia"/>
          <w:b/>
          <w:spacing w:val="12"/>
          <w:sz w:val="24"/>
          <w:szCs w:val="24"/>
          <w:fitText w:val="6075" w:id="1553829377"/>
        </w:rPr>
        <w:t>年度新体操女子全国・ブロック研修会の伝達講習</w:t>
      </w:r>
      <w:r w:rsidR="005F0470" w:rsidRPr="00040EDE">
        <w:rPr>
          <w:rFonts w:asciiTheme="majorEastAsia" w:eastAsiaTheme="majorEastAsia" w:hAnsiTheme="majorEastAsia" w:hint="eastAsia"/>
          <w:b/>
          <w:spacing w:val="3"/>
          <w:sz w:val="24"/>
          <w:szCs w:val="24"/>
          <w:fitText w:val="6075" w:id="1553829377"/>
        </w:rPr>
        <w:t>会</w:t>
      </w:r>
    </w:p>
    <w:p w14:paraId="3AE370FB" w14:textId="77777777" w:rsidR="005F0470" w:rsidRPr="00EB184C" w:rsidRDefault="005F0470" w:rsidP="00311F4F">
      <w:pPr>
        <w:tabs>
          <w:tab w:val="left" w:pos="1060"/>
        </w:tabs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11F4F">
        <w:rPr>
          <w:rFonts w:asciiTheme="majorEastAsia" w:eastAsiaTheme="majorEastAsia" w:hAnsiTheme="majorEastAsia" w:hint="eastAsia"/>
          <w:b/>
          <w:spacing w:val="142"/>
          <w:sz w:val="28"/>
          <w:szCs w:val="28"/>
          <w:fitText w:val="2547" w:id="1553829379"/>
        </w:rPr>
        <w:t>参加申込</w:t>
      </w:r>
      <w:r w:rsidRPr="00311F4F">
        <w:rPr>
          <w:rFonts w:asciiTheme="majorEastAsia" w:eastAsiaTheme="majorEastAsia" w:hAnsiTheme="majorEastAsia" w:hint="eastAsia"/>
          <w:b/>
          <w:spacing w:val="3"/>
          <w:sz w:val="28"/>
          <w:szCs w:val="28"/>
          <w:fitText w:val="2547" w:id="1553829379"/>
        </w:rPr>
        <w:t>書</w:t>
      </w:r>
    </w:p>
    <w:p w14:paraId="427218A3" w14:textId="77777777" w:rsidR="005F0470" w:rsidRDefault="005F0470" w:rsidP="005F0470">
      <w:pPr>
        <w:tabs>
          <w:tab w:val="left" w:pos="1060"/>
        </w:tabs>
      </w:pPr>
    </w:p>
    <w:p w14:paraId="2E27FBAF" w14:textId="77777777" w:rsidR="00311F4F" w:rsidRDefault="00311F4F" w:rsidP="005F0470">
      <w:pPr>
        <w:tabs>
          <w:tab w:val="left" w:pos="1060"/>
        </w:tabs>
      </w:pPr>
    </w:p>
    <w:p w14:paraId="4EEF3394" w14:textId="2663A128" w:rsidR="00311F4F" w:rsidRDefault="00311F4F" w:rsidP="00311F4F">
      <w:pPr>
        <w:tabs>
          <w:tab w:val="left" w:pos="1060"/>
        </w:tabs>
        <w:rPr>
          <w:b/>
          <w:color w:val="auto"/>
          <w:sz w:val="20"/>
          <w:szCs w:val="20"/>
        </w:rPr>
      </w:pPr>
      <w:r>
        <w:rPr>
          <w:rFonts w:hint="eastAsia"/>
          <w:b/>
          <w:color w:val="auto"/>
          <w:sz w:val="20"/>
          <w:szCs w:val="20"/>
        </w:rPr>
        <w:t>※次の</w:t>
      </w:r>
      <w:r w:rsidRPr="0097388F">
        <w:rPr>
          <w:rFonts w:hint="eastAsia"/>
          <w:b/>
          <w:color w:val="auto"/>
          <w:sz w:val="20"/>
          <w:szCs w:val="20"/>
        </w:rPr>
        <w:t>該当</w:t>
      </w:r>
      <w:r>
        <w:rPr>
          <w:rFonts w:hint="eastAsia"/>
          <w:b/>
          <w:color w:val="auto"/>
          <w:sz w:val="20"/>
          <w:szCs w:val="20"/>
        </w:rPr>
        <w:t>箇所</w:t>
      </w:r>
      <w:r w:rsidRPr="0097388F">
        <w:rPr>
          <w:rFonts w:hint="eastAsia"/>
          <w:b/>
          <w:color w:val="auto"/>
          <w:sz w:val="20"/>
          <w:szCs w:val="20"/>
        </w:rPr>
        <w:t>に○印を付けてください。</w:t>
      </w:r>
    </w:p>
    <w:p w14:paraId="499A87C9" w14:textId="7FE24450" w:rsidR="000C63D4" w:rsidRDefault="004649D5" w:rsidP="00960779">
      <w:pPr>
        <w:tabs>
          <w:tab w:val="left" w:pos="1060"/>
        </w:tabs>
        <w:ind w:leftChars="200" w:left="424" w:firstLineChars="100" w:firstLine="212"/>
      </w:pPr>
      <w:r>
        <w:rPr>
          <w:rFonts w:hint="eastAsia"/>
        </w:rPr>
        <w:t>【　　　】新体操女子第</w:t>
      </w:r>
      <w:r>
        <w:rPr>
          <w:rFonts w:hint="eastAsia"/>
        </w:rPr>
        <w:t>2</w:t>
      </w:r>
      <w:r>
        <w:rPr>
          <w:rFonts w:hint="eastAsia"/>
        </w:rPr>
        <w:t>・</w:t>
      </w:r>
      <w:r>
        <w:rPr>
          <w:rFonts w:hint="eastAsia"/>
        </w:rPr>
        <w:t>3</w:t>
      </w:r>
      <w:r>
        <w:rPr>
          <w:rFonts w:hint="eastAsia"/>
        </w:rPr>
        <w:t>種公認審判員認定講習会に参加します。</w:t>
      </w:r>
      <w:r w:rsidR="00441592">
        <w:rPr>
          <w:rFonts w:hint="eastAsia"/>
        </w:rPr>
        <w:t xml:space="preserve">　　　　</w:t>
      </w:r>
      <w:r w:rsidR="00FD46BC">
        <w:rPr>
          <w:rFonts w:hint="eastAsia"/>
        </w:rPr>
        <w:t xml:space="preserve">  </w:t>
      </w:r>
      <w:r w:rsidR="00441592">
        <w:rPr>
          <w:rFonts w:hint="eastAsia"/>
        </w:rPr>
        <w:t>参加費</w:t>
      </w:r>
      <w:r w:rsidR="00441592">
        <w:rPr>
          <w:rFonts w:hint="eastAsia"/>
        </w:rPr>
        <w:t>3,000</w:t>
      </w:r>
      <w:r w:rsidR="00441592">
        <w:rPr>
          <w:rFonts w:hint="eastAsia"/>
        </w:rPr>
        <w:t>円</w:t>
      </w:r>
    </w:p>
    <w:p w14:paraId="48580DC0" w14:textId="77777777" w:rsidR="004649D5" w:rsidRDefault="004649D5" w:rsidP="00311F4F">
      <w:pPr>
        <w:tabs>
          <w:tab w:val="left" w:pos="1060"/>
        </w:tabs>
        <w:ind w:leftChars="200" w:left="424"/>
      </w:pPr>
      <w:r>
        <w:rPr>
          <w:rFonts w:hint="eastAsia"/>
        </w:rPr>
        <w:t xml:space="preserve">　　　</w:t>
      </w:r>
      <w:r w:rsidR="00960779">
        <w:rPr>
          <w:rFonts w:hint="eastAsia"/>
        </w:rPr>
        <w:t xml:space="preserve">　</w:t>
      </w:r>
      <w:r>
        <w:rPr>
          <w:rFonts w:hint="eastAsia"/>
        </w:rPr>
        <w:t xml:space="preserve">　【　　　】</w:t>
      </w:r>
      <w:r>
        <w:rPr>
          <w:rFonts w:hint="eastAsia"/>
        </w:rPr>
        <w:t>2</w:t>
      </w:r>
      <w:r>
        <w:rPr>
          <w:rFonts w:hint="eastAsia"/>
        </w:rPr>
        <w:t>種</w:t>
      </w:r>
      <w:r w:rsidR="0097388F">
        <w:rPr>
          <w:rFonts w:hint="eastAsia"/>
        </w:rPr>
        <w:t>認定希望</w:t>
      </w:r>
      <w:r>
        <w:rPr>
          <w:rFonts w:hint="eastAsia"/>
        </w:rPr>
        <w:t xml:space="preserve">　（</w:t>
      </w:r>
      <w:r>
        <w:rPr>
          <w:rFonts w:hint="eastAsia"/>
        </w:rPr>
        <w:t>3</w:t>
      </w:r>
      <w:r>
        <w:rPr>
          <w:rFonts w:hint="eastAsia"/>
        </w:rPr>
        <w:t>種取得年月日　西暦</w:t>
      </w:r>
      <w:r w:rsidRPr="004649D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649D5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）</w:t>
      </w:r>
    </w:p>
    <w:p w14:paraId="75144F85" w14:textId="77777777" w:rsidR="004649D5" w:rsidRDefault="004649D5" w:rsidP="00311F4F">
      <w:pPr>
        <w:tabs>
          <w:tab w:val="left" w:pos="1060"/>
        </w:tabs>
        <w:ind w:leftChars="200" w:left="424"/>
      </w:pPr>
      <w:r>
        <w:rPr>
          <w:rFonts w:hint="eastAsia"/>
        </w:rPr>
        <w:t xml:space="preserve">　　　　</w:t>
      </w:r>
      <w:r w:rsidR="00960779">
        <w:rPr>
          <w:rFonts w:hint="eastAsia"/>
        </w:rPr>
        <w:t xml:space="preserve">　</w:t>
      </w:r>
      <w:r>
        <w:rPr>
          <w:rFonts w:hint="eastAsia"/>
        </w:rPr>
        <w:t>【　　　】</w:t>
      </w:r>
      <w:r>
        <w:rPr>
          <w:rFonts w:hint="eastAsia"/>
        </w:rPr>
        <w:t>3</w:t>
      </w:r>
      <w:r>
        <w:rPr>
          <w:rFonts w:hint="eastAsia"/>
        </w:rPr>
        <w:t>種</w:t>
      </w:r>
      <w:r w:rsidR="0097388F">
        <w:rPr>
          <w:rFonts w:hint="eastAsia"/>
        </w:rPr>
        <w:t>認定希望</w:t>
      </w:r>
    </w:p>
    <w:p w14:paraId="273B9A2D" w14:textId="77777777" w:rsidR="0097388F" w:rsidRDefault="0097388F" w:rsidP="00311F4F">
      <w:pPr>
        <w:tabs>
          <w:tab w:val="left" w:pos="1060"/>
        </w:tabs>
        <w:ind w:leftChars="200" w:left="424"/>
      </w:pPr>
    </w:p>
    <w:p w14:paraId="349689BD" w14:textId="77777777" w:rsidR="0097388F" w:rsidRDefault="0097388F" w:rsidP="00960779">
      <w:pPr>
        <w:tabs>
          <w:tab w:val="left" w:pos="1060"/>
        </w:tabs>
        <w:ind w:leftChars="200" w:left="424" w:firstLineChars="100" w:firstLine="212"/>
      </w:pPr>
      <w:r>
        <w:rPr>
          <w:rFonts w:hint="eastAsia"/>
        </w:rPr>
        <w:t>【　　　】伝達講習会に参加します。（審判保有資格→</w:t>
      </w:r>
      <w:r>
        <w:rPr>
          <w:rFonts w:hint="eastAsia"/>
        </w:rPr>
        <w:t>1</w:t>
      </w:r>
      <w:r>
        <w:rPr>
          <w:rFonts w:hint="eastAsia"/>
        </w:rPr>
        <w:t>種・</w:t>
      </w:r>
      <w:r>
        <w:rPr>
          <w:rFonts w:hint="eastAsia"/>
        </w:rPr>
        <w:t>2</w:t>
      </w:r>
      <w:r>
        <w:rPr>
          <w:rFonts w:hint="eastAsia"/>
        </w:rPr>
        <w:t>種・</w:t>
      </w:r>
      <w:r>
        <w:rPr>
          <w:rFonts w:hint="eastAsia"/>
        </w:rPr>
        <w:t>3</w:t>
      </w:r>
      <w:r>
        <w:rPr>
          <w:rFonts w:hint="eastAsia"/>
        </w:rPr>
        <w:t>種・なし）</w:t>
      </w:r>
      <w:r w:rsidR="00441592">
        <w:rPr>
          <w:rFonts w:hint="eastAsia"/>
        </w:rPr>
        <w:t xml:space="preserve">　参加費</w:t>
      </w:r>
      <w:r w:rsidR="00441592">
        <w:rPr>
          <w:rFonts w:hint="eastAsia"/>
        </w:rPr>
        <w:t>2,000</w:t>
      </w:r>
      <w:r w:rsidR="00441592">
        <w:rPr>
          <w:rFonts w:hint="eastAsia"/>
        </w:rPr>
        <w:t>円</w:t>
      </w:r>
    </w:p>
    <w:p w14:paraId="0E2EE5E3" w14:textId="77777777" w:rsidR="0097388F" w:rsidRPr="0097388F" w:rsidRDefault="0097388F" w:rsidP="0097388F">
      <w:pPr>
        <w:tabs>
          <w:tab w:val="left" w:pos="1060"/>
        </w:tabs>
        <w:rPr>
          <w:b/>
          <w:color w:val="auto"/>
          <w:sz w:val="20"/>
          <w:szCs w:val="20"/>
        </w:rPr>
      </w:pPr>
    </w:p>
    <w:p w14:paraId="38360138" w14:textId="77777777" w:rsidR="00060CF1" w:rsidRDefault="00060CF1" w:rsidP="00060CF1">
      <w:pPr>
        <w:tabs>
          <w:tab w:val="left" w:pos="1060"/>
          <w:tab w:val="left" w:pos="9116"/>
        </w:tabs>
        <w:rPr>
          <w:b/>
          <w:color w:val="auto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65"/>
        <w:gridCol w:w="1636"/>
        <w:gridCol w:w="3272"/>
      </w:tblGrid>
      <w:tr w:rsidR="00267EC3" w14:paraId="4DD2C9D3" w14:textId="77777777" w:rsidTr="0097388F">
        <w:trPr>
          <w:trHeight w:val="450"/>
        </w:trPr>
        <w:tc>
          <w:tcPr>
            <w:tcW w:w="1843" w:type="dxa"/>
            <w:vAlign w:val="center"/>
          </w:tcPr>
          <w:p w14:paraId="0AD98D53" w14:textId="77777777" w:rsidR="003C591D" w:rsidRPr="003C591D" w:rsidRDefault="0097388F" w:rsidP="0097388F">
            <w:pPr>
              <w:ind w:firstLine="111"/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登録している</w:t>
            </w:r>
          </w:p>
          <w:p w14:paraId="570F63AC" w14:textId="77777777" w:rsidR="00267EC3" w:rsidRPr="003C591D" w:rsidRDefault="00267EC3" w:rsidP="0097388F">
            <w:pPr>
              <w:ind w:firstLine="111"/>
              <w:jc w:val="center"/>
              <w:rPr>
                <w:color w:val="auto"/>
                <w:sz w:val="22"/>
              </w:rPr>
            </w:pPr>
            <w:r w:rsidRPr="003C591D">
              <w:rPr>
                <w:rFonts w:hint="eastAsia"/>
                <w:color w:val="auto"/>
                <w:sz w:val="22"/>
              </w:rPr>
              <w:t>都道府県名</w:t>
            </w:r>
          </w:p>
        </w:tc>
        <w:tc>
          <w:tcPr>
            <w:tcW w:w="3065" w:type="dxa"/>
            <w:vAlign w:val="center"/>
          </w:tcPr>
          <w:p w14:paraId="046F9202" w14:textId="77777777" w:rsidR="00267EC3" w:rsidRPr="003C591D" w:rsidRDefault="00267EC3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636" w:type="dxa"/>
            <w:vAlign w:val="center"/>
          </w:tcPr>
          <w:p w14:paraId="47410602" w14:textId="77777777" w:rsidR="00267EC3" w:rsidRPr="003C591D" w:rsidRDefault="00060CF1" w:rsidP="0097388F">
            <w:pPr>
              <w:ind w:firstLine="111"/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所属名</w:t>
            </w:r>
          </w:p>
        </w:tc>
        <w:tc>
          <w:tcPr>
            <w:tcW w:w="3272" w:type="dxa"/>
            <w:vAlign w:val="center"/>
          </w:tcPr>
          <w:p w14:paraId="249045CF" w14:textId="77777777" w:rsidR="00267EC3" w:rsidRDefault="00267EC3">
            <w:pPr>
              <w:jc w:val="both"/>
              <w:rPr>
                <w:color w:val="auto"/>
                <w:sz w:val="22"/>
                <w:lang w:eastAsia="zh-TW"/>
              </w:rPr>
            </w:pPr>
            <w:r>
              <w:rPr>
                <w:rFonts w:hint="eastAsia"/>
                <w:color w:val="auto"/>
                <w:sz w:val="22"/>
                <w:lang w:eastAsia="zh-TW"/>
              </w:rPr>
              <w:t xml:space="preserve">　　　　　　　　　　</w:t>
            </w:r>
          </w:p>
        </w:tc>
      </w:tr>
      <w:tr w:rsidR="00267EC3" w14:paraId="7AA45DD1" w14:textId="77777777" w:rsidTr="0097388F">
        <w:trPr>
          <w:trHeight w:val="439"/>
        </w:trPr>
        <w:tc>
          <w:tcPr>
            <w:tcW w:w="1843" w:type="dxa"/>
            <w:vAlign w:val="center"/>
          </w:tcPr>
          <w:p w14:paraId="2A958343" w14:textId="77777777" w:rsidR="0045087C" w:rsidRPr="003C591D" w:rsidRDefault="0045087C">
            <w:pPr>
              <w:ind w:firstLine="111"/>
              <w:jc w:val="both"/>
              <w:rPr>
                <w:color w:val="auto"/>
                <w:sz w:val="22"/>
              </w:rPr>
            </w:pPr>
            <w:r w:rsidRPr="003C591D">
              <w:rPr>
                <w:rFonts w:hint="eastAsia"/>
                <w:color w:val="auto"/>
                <w:sz w:val="22"/>
              </w:rPr>
              <w:t>（ふりがな）</w:t>
            </w:r>
          </w:p>
          <w:p w14:paraId="44D9727D" w14:textId="77777777" w:rsidR="00267EC3" w:rsidRPr="003C591D" w:rsidRDefault="00267EC3">
            <w:pPr>
              <w:ind w:firstLine="111"/>
              <w:jc w:val="both"/>
              <w:rPr>
                <w:color w:val="auto"/>
                <w:sz w:val="22"/>
              </w:rPr>
            </w:pPr>
            <w:r w:rsidRPr="003C591D">
              <w:rPr>
                <w:rFonts w:hint="eastAsia"/>
                <w:color w:val="auto"/>
                <w:sz w:val="22"/>
              </w:rPr>
              <w:t>氏　　　名</w:t>
            </w:r>
          </w:p>
        </w:tc>
        <w:tc>
          <w:tcPr>
            <w:tcW w:w="3065" w:type="dxa"/>
            <w:vAlign w:val="center"/>
          </w:tcPr>
          <w:p w14:paraId="6509F462" w14:textId="77777777" w:rsidR="00267EC3" w:rsidRDefault="00267EC3">
            <w:pPr>
              <w:jc w:val="both"/>
              <w:rPr>
                <w:color w:val="auto"/>
                <w:sz w:val="22"/>
              </w:rPr>
            </w:pPr>
          </w:p>
          <w:p w14:paraId="49F13EAC" w14:textId="77777777" w:rsidR="0097388F" w:rsidRDefault="0097388F">
            <w:pPr>
              <w:jc w:val="both"/>
              <w:rPr>
                <w:color w:val="auto"/>
                <w:sz w:val="22"/>
              </w:rPr>
            </w:pPr>
          </w:p>
          <w:p w14:paraId="46FE3BFA" w14:textId="77777777" w:rsidR="0097388F" w:rsidRPr="003C591D" w:rsidRDefault="0097388F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636" w:type="dxa"/>
            <w:vAlign w:val="center"/>
          </w:tcPr>
          <w:p w14:paraId="224FCA73" w14:textId="77777777" w:rsidR="00267EC3" w:rsidRPr="003C591D" w:rsidRDefault="0097388F" w:rsidP="0097388F">
            <w:pPr>
              <w:ind w:firstLine="111"/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出身校</w:t>
            </w:r>
          </w:p>
        </w:tc>
        <w:tc>
          <w:tcPr>
            <w:tcW w:w="3272" w:type="dxa"/>
            <w:vAlign w:val="center"/>
          </w:tcPr>
          <w:p w14:paraId="6A167571" w14:textId="77777777" w:rsidR="00267EC3" w:rsidRDefault="00267EC3">
            <w:pPr>
              <w:jc w:val="both"/>
              <w:rPr>
                <w:color w:val="auto"/>
                <w:sz w:val="22"/>
              </w:rPr>
            </w:pPr>
          </w:p>
        </w:tc>
      </w:tr>
      <w:tr w:rsidR="003C591D" w14:paraId="195422FE" w14:textId="77777777" w:rsidTr="0097388F">
        <w:trPr>
          <w:trHeight w:val="450"/>
        </w:trPr>
        <w:tc>
          <w:tcPr>
            <w:tcW w:w="1843" w:type="dxa"/>
            <w:vAlign w:val="center"/>
          </w:tcPr>
          <w:p w14:paraId="0EB01F1A" w14:textId="77777777" w:rsidR="003C591D" w:rsidRDefault="003C591D">
            <w:pPr>
              <w:ind w:firstLine="111"/>
              <w:jc w:val="both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生年月日</w:t>
            </w:r>
          </w:p>
        </w:tc>
        <w:tc>
          <w:tcPr>
            <w:tcW w:w="7973" w:type="dxa"/>
            <w:gridSpan w:val="3"/>
            <w:vAlign w:val="center"/>
          </w:tcPr>
          <w:p w14:paraId="15A5EBCF" w14:textId="77777777" w:rsidR="003C591D" w:rsidRDefault="003C591D">
            <w:pPr>
              <w:jc w:val="both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西暦　　　　　　　年　　月　　日生　（　　　　歳）</w:t>
            </w:r>
          </w:p>
        </w:tc>
      </w:tr>
    </w:tbl>
    <w:p w14:paraId="4BCF25FE" w14:textId="77777777" w:rsidR="00267EC3" w:rsidRDefault="00267EC3"/>
    <w:p w14:paraId="64F15232" w14:textId="77777777" w:rsidR="00267EC3" w:rsidRDefault="00267EC3"/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267EC3" w14:paraId="3A643F77" w14:textId="77777777" w:rsidTr="00311F4F">
        <w:trPr>
          <w:trHeight w:val="939"/>
        </w:trPr>
        <w:tc>
          <w:tcPr>
            <w:tcW w:w="9819" w:type="dxa"/>
          </w:tcPr>
          <w:p w14:paraId="18EB2899" w14:textId="77777777" w:rsidR="00267EC3" w:rsidRDefault="00267EC3">
            <w:r>
              <w:rPr>
                <w:rFonts w:hint="eastAsia"/>
              </w:rPr>
              <w:t xml:space="preserve">現住所　〒　　　　　　　　　　　　　　　</w:t>
            </w:r>
            <w:r w:rsidR="0045087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TEL</w:t>
            </w:r>
            <w:r w:rsidR="003C591D">
              <w:rPr>
                <w:rFonts w:hint="eastAsia"/>
              </w:rPr>
              <w:t>（自宅）</w:t>
            </w:r>
          </w:p>
          <w:p w14:paraId="108146A8" w14:textId="77777777" w:rsidR="003C591D" w:rsidRDefault="003C591D"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</w:rPr>
              <w:t>（携帯）</w:t>
            </w:r>
          </w:p>
          <w:p w14:paraId="4A806309" w14:textId="77777777" w:rsidR="003C591D" w:rsidRDefault="003C591D"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FAX</w:t>
            </w:r>
          </w:p>
        </w:tc>
      </w:tr>
      <w:tr w:rsidR="003C591D" w14:paraId="5CD82BB2" w14:textId="77777777" w:rsidTr="00311F4F">
        <w:trPr>
          <w:trHeight w:val="724"/>
        </w:trPr>
        <w:tc>
          <w:tcPr>
            <w:tcW w:w="9819" w:type="dxa"/>
          </w:tcPr>
          <w:p w14:paraId="32E380FD" w14:textId="77777777" w:rsidR="003C591D" w:rsidRPr="0097388F" w:rsidRDefault="003C591D" w:rsidP="003C591D">
            <w:pPr>
              <w:rPr>
                <w:color w:val="auto"/>
              </w:rPr>
            </w:pPr>
            <w:r w:rsidRPr="0097388F">
              <w:rPr>
                <w:rFonts w:hint="eastAsia"/>
                <w:color w:val="auto"/>
              </w:rPr>
              <w:t>PC</w:t>
            </w:r>
            <w:r w:rsidRPr="0097388F">
              <w:rPr>
                <w:rFonts w:hint="eastAsia"/>
                <w:color w:val="auto"/>
              </w:rPr>
              <w:t>または携帯のメールアドレス</w:t>
            </w:r>
          </w:p>
        </w:tc>
      </w:tr>
      <w:tr w:rsidR="00267EC3" w14:paraId="279CA8A9" w14:textId="77777777" w:rsidTr="00311F4F">
        <w:trPr>
          <w:trHeight w:val="1065"/>
        </w:trPr>
        <w:tc>
          <w:tcPr>
            <w:tcW w:w="9819" w:type="dxa"/>
          </w:tcPr>
          <w:p w14:paraId="6C1137EF" w14:textId="77777777" w:rsidR="00267EC3" w:rsidRDefault="00267EC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務先住所　〒</w:t>
            </w:r>
          </w:p>
          <w:p w14:paraId="6B9BB7B8" w14:textId="77777777" w:rsidR="00267EC3" w:rsidRDefault="00267EC3">
            <w:pPr>
              <w:rPr>
                <w:rFonts w:eastAsia="PMingLiU"/>
                <w:lang w:eastAsia="zh-TW"/>
              </w:rPr>
            </w:pPr>
          </w:p>
          <w:p w14:paraId="4FE3FD43" w14:textId="77777777" w:rsidR="00311F4F" w:rsidRPr="00311F4F" w:rsidRDefault="00311F4F">
            <w:pPr>
              <w:rPr>
                <w:rFonts w:eastAsia="PMingLiU"/>
                <w:lang w:eastAsia="zh-TW"/>
              </w:rPr>
            </w:pPr>
          </w:p>
          <w:p w14:paraId="7877D112" w14:textId="77777777" w:rsidR="00267EC3" w:rsidRDefault="00267EC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勤務先名　　　　　　　　　　　　　　　　　　　　　　　　　</w:t>
            </w:r>
            <w:r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  <w:lang w:eastAsia="zh-TW"/>
              </w:rPr>
              <w:t xml:space="preserve">　　　</w:t>
            </w:r>
          </w:p>
        </w:tc>
      </w:tr>
    </w:tbl>
    <w:p w14:paraId="3FFF1E75" w14:textId="77777777" w:rsidR="00267EC3" w:rsidRPr="0097388F" w:rsidRDefault="00311F4F">
      <w:pPr>
        <w:rPr>
          <w:color w:val="auto"/>
        </w:rPr>
      </w:pPr>
      <w:r>
        <w:rPr>
          <w:rFonts w:hint="eastAsia"/>
          <w:color w:val="auto"/>
        </w:rPr>
        <w:t>※</w:t>
      </w:r>
      <w:r w:rsidR="004B717C" w:rsidRPr="0097388F">
        <w:rPr>
          <w:rFonts w:hint="eastAsia"/>
          <w:color w:val="auto"/>
        </w:rPr>
        <w:t>緊急の連絡が必要な場合もありますので，連絡先は必ず記入してください。</w:t>
      </w:r>
    </w:p>
    <w:p w14:paraId="394037C9" w14:textId="77777777" w:rsidR="004B717C" w:rsidRDefault="004B717C"/>
    <w:p w14:paraId="6FA8E638" w14:textId="1CF0AD26" w:rsidR="00013A67" w:rsidRDefault="00EC1774">
      <w:r>
        <w:rPr>
          <w:rFonts w:hint="eastAsia"/>
        </w:rPr>
        <w:t>※</w:t>
      </w:r>
      <w:r w:rsidR="00013A67">
        <w:rPr>
          <w:rFonts w:hint="eastAsia"/>
        </w:rPr>
        <w:t>受講料</w:t>
      </w:r>
      <w:r>
        <w:rPr>
          <w:rFonts w:hint="eastAsia"/>
        </w:rPr>
        <w:t>は、当日受付でお支払いください。</w:t>
      </w:r>
    </w:p>
    <w:p w14:paraId="3D94E822" w14:textId="77777777" w:rsidR="00C3221E" w:rsidRDefault="00C3221E"/>
    <w:p w14:paraId="149A2883" w14:textId="77777777" w:rsidR="00013A67" w:rsidRDefault="00013A67">
      <w:r>
        <w:rPr>
          <w:rFonts w:hint="eastAsia"/>
        </w:rPr>
        <w:t>通信欄：</w:t>
      </w:r>
    </w:p>
    <w:p w14:paraId="7910D9FE" w14:textId="77777777" w:rsidR="00013A67" w:rsidRDefault="00013A67"/>
    <w:p w14:paraId="1687CC27" w14:textId="77777777" w:rsidR="00013A67" w:rsidRDefault="00013A67"/>
    <w:p w14:paraId="72AFB6C7" w14:textId="77777777" w:rsidR="00013A67" w:rsidRDefault="00013A67"/>
    <w:p w14:paraId="5A03DC7D" w14:textId="77777777" w:rsidR="00267EC3" w:rsidRPr="004B717C" w:rsidRDefault="00267EC3" w:rsidP="00311F4F">
      <w:pPr>
        <w:ind w:leftChars="1800" w:left="3816"/>
        <w:rPr>
          <w:color w:val="auto"/>
        </w:rPr>
      </w:pPr>
      <w:r w:rsidRPr="004B717C">
        <w:rPr>
          <w:rFonts w:hint="eastAsia"/>
          <w:b/>
          <w:color w:val="auto"/>
        </w:rPr>
        <w:t>上記の通り、申し込みます。</w:t>
      </w:r>
    </w:p>
    <w:p w14:paraId="612E8C56" w14:textId="77777777" w:rsidR="0045087C" w:rsidRDefault="00267EC3" w:rsidP="00311F4F">
      <w:pPr>
        <w:ind w:leftChars="1800" w:left="3816"/>
      </w:pPr>
      <w:r>
        <w:rPr>
          <w:rFonts w:hint="eastAsia"/>
        </w:rPr>
        <w:t xml:space="preserve">　　　　　　　　</w:t>
      </w:r>
    </w:p>
    <w:p w14:paraId="51CAB2C8" w14:textId="638D6FB2" w:rsidR="00267EC3" w:rsidRDefault="00EC1774" w:rsidP="00311F4F">
      <w:pPr>
        <w:ind w:leftChars="1800" w:left="3816"/>
      </w:pPr>
      <w:r>
        <w:rPr>
          <w:rFonts w:hint="eastAsia"/>
        </w:rPr>
        <w:t>令和５</w:t>
      </w:r>
      <w:r w:rsidR="00267EC3">
        <w:rPr>
          <w:rFonts w:hint="eastAsia"/>
        </w:rPr>
        <w:t>年</w:t>
      </w:r>
      <w:r w:rsidR="00FD46B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7EC3">
        <w:rPr>
          <w:rFonts w:hint="eastAsia"/>
        </w:rPr>
        <w:t>月　　日</w:t>
      </w:r>
    </w:p>
    <w:p w14:paraId="68397FF1" w14:textId="77777777" w:rsidR="0045087C" w:rsidRDefault="0045087C" w:rsidP="00311F4F">
      <w:pPr>
        <w:ind w:leftChars="1800" w:left="3816"/>
      </w:pPr>
    </w:p>
    <w:p w14:paraId="00EE1FDD" w14:textId="77777777" w:rsidR="00267EC3" w:rsidRDefault="00267EC3" w:rsidP="00311F4F">
      <w:pPr>
        <w:ind w:leftChars="1800" w:left="3816"/>
      </w:pPr>
    </w:p>
    <w:p w14:paraId="4A49168F" w14:textId="77777777" w:rsidR="00267EC3" w:rsidRDefault="00267EC3" w:rsidP="00311F4F">
      <w:pPr>
        <w:ind w:leftChars="1800" w:left="3816"/>
        <w:rPr>
          <w:u w:val="single"/>
        </w:rPr>
      </w:pPr>
      <w:r>
        <w:rPr>
          <w:rFonts w:hint="eastAsia"/>
          <w:u w:val="single"/>
          <w:lang w:eastAsia="zh-CN"/>
        </w:rPr>
        <w:t xml:space="preserve">氏　名　　　　　　　　　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u w:val="single"/>
          <w:lang w:eastAsia="zh-CN"/>
        </w:rPr>
        <w:t xml:space="preserve">　　（旧姓　　　）</w:t>
      </w:r>
    </w:p>
    <w:sectPr w:rsidR="00267EC3" w:rsidSect="00B465C8">
      <w:type w:val="continuous"/>
      <w:pgSz w:w="11906" w:h="16838"/>
      <w:pgMar w:top="1134" w:right="851" w:bottom="1134" w:left="1134" w:header="1134" w:footer="720" w:gutter="0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48251" w14:textId="77777777" w:rsidR="003223E0" w:rsidRDefault="003223E0">
      <w:r>
        <w:separator/>
      </w:r>
    </w:p>
  </w:endnote>
  <w:endnote w:type="continuationSeparator" w:id="0">
    <w:p w14:paraId="636DC65F" w14:textId="77777777" w:rsidR="003223E0" w:rsidRDefault="0032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135F" w14:textId="77777777" w:rsidR="003223E0" w:rsidRDefault="003223E0">
      <w:r>
        <w:rPr>
          <w:rFonts w:ascii="ＭＳ 明朝" w:hAnsi="Century"/>
          <w:color w:val="auto"/>
          <w:sz w:val="2"/>
        </w:rPr>
        <w:continuationSeparator/>
      </w:r>
    </w:p>
  </w:footnote>
  <w:footnote w:type="continuationSeparator" w:id="0">
    <w:p w14:paraId="4929A996" w14:textId="77777777" w:rsidR="003223E0" w:rsidRDefault="0032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E6D96"/>
    <w:multiLevelType w:val="hybridMultilevel"/>
    <w:tmpl w:val="CF128D34"/>
    <w:lvl w:ilvl="0" w:tplc="A34C3C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82"/>
    <w:rsid w:val="000041D0"/>
    <w:rsid w:val="00006E7A"/>
    <w:rsid w:val="00013A67"/>
    <w:rsid w:val="00040EDE"/>
    <w:rsid w:val="00060CF1"/>
    <w:rsid w:val="00082582"/>
    <w:rsid w:val="00086F89"/>
    <w:rsid w:val="000B3308"/>
    <w:rsid w:val="000C09BF"/>
    <w:rsid w:val="000C63D4"/>
    <w:rsid w:val="000C7EDE"/>
    <w:rsid w:val="000D50CC"/>
    <w:rsid w:val="000E424F"/>
    <w:rsid w:val="0011425A"/>
    <w:rsid w:val="00146BA3"/>
    <w:rsid w:val="00170625"/>
    <w:rsid w:val="001B579B"/>
    <w:rsid w:val="001B6E7C"/>
    <w:rsid w:val="001C0D88"/>
    <w:rsid w:val="001C1C9A"/>
    <w:rsid w:val="001E3FC8"/>
    <w:rsid w:val="00231ED1"/>
    <w:rsid w:val="00267EC3"/>
    <w:rsid w:val="002C46FD"/>
    <w:rsid w:val="002C4A61"/>
    <w:rsid w:val="002F2FFF"/>
    <w:rsid w:val="00311F4F"/>
    <w:rsid w:val="003223E0"/>
    <w:rsid w:val="003A251F"/>
    <w:rsid w:val="003C591D"/>
    <w:rsid w:val="003F37E2"/>
    <w:rsid w:val="00441592"/>
    <w:rsid w:val="0044627C"/>
    <w:rsid w:val="0045087C"/>
    <w:rsid w:val="00462CB0"/>
    <w:rsid w:val="004649D5"/>
    <w:rsid w:val="004A7E3B"/>
    <w:rsid w:val="004B717C"/>
    <w:rsid w:val="004C153B"/>
    <w:rsid w:val="004E7320"/>
    <w:rsid w:val="005007EA"/>
    <w:rsid w:val="00534B13"/>
    <w:rsid w:val="005804B6"/>
    <w:rsid w:val="005825C5"/>
    <w:rsid w:val="005A4AB4"/>
    <w:rsid w:val="005E03E2"/>
    <w:rsid w:val="005F0470"/>
    <w:rsid w:val="0062478A"/>
    <w:rsid w:val="00631D8F"/>
    <w:rsid w:val="006444EE"/>
    <w:rsid w:val="00645E50"/>
    <w:rsid w:val="00667E2E"/>
    <w:rsid w:val="0067183E"/>
    <w:rsid w:val="0068529A"/>
    <w:rsid w:val="006E1C73"/>
    <w:rsid w:val="006F47CC"/>
    <w:rsid w:val="00703BD4"/>
    <w:rsid w:val="007056EA"/>
    <w:rsid w:val="00713B12"/>
    <w:rsid w:val="00752F72"/>
    <w:rsid w:val="00782DD4"/>
    <w:rsid w:val="00794BD8"/>
    <w:rsid w:val="007A2CD1"/>
    <w:rsid w:val="007A494A"/>
    <w:rsid w:val="00812401"/>
    <w:rsid w:val="00830133"/>
    <w:rsid w:val="0086418F"/>
    <w:rsid w:val="00866BB0"/>
    <w:rsid w:val="00884B33"/>
    <w:rsid w:val="00897D2D"/>
    <w:rsid w:val="008E7012"/>
    <w:rsid w:val="008F251C"/>
    <w:rsid w:val="0090650F"/>
    <w:rsid w:val="009150CD"/>
    <w:rsid w:val="00944B82"/>
    <w:rsid w:val="00960779"/>
    <w:rsid w:val="0097388F"/>
    <w:rsid w:val="009765A3"/>
    <w:rsid w:val="009D01F4"/>
    <w:rsid w:val="00A24ADF"/>
    <w:rsid w:val="00A27AE0"/>
    <w:rsid w:val="00A3282B"/>
    <w:rsid w:val="00A51211"/>
    <w:rsid w:val="00A764EB"/>
    <w:rsid w:val="00A829DB"/>
    <w:rsid w:val="00A87C5C"/>
    <w:rsid w:val="00AB7896"/>
    <w:rsid w:val="00AC0CB4"/>
    <w:rsid w:val="00AE6A75"/>
    <w:rsid w:val="00B05C07"/>
    <w:rsid w:val="00B41DB5"/>
    <w:rsid w:val="00B465C8"/>
    <w:rsid w:val="00B76757"/>
    <w:rsid w:val="00B830EA"/>
    <w:rsid w:val="00BA457D"/>
    <w:rsid w:val="00C078B8"/>
    <w:rsid w:val="00C1627A"/>
    <w:rsid w:val="00C3221E"/>
    <w:rsid w:val="00C964EE"/>
    <w:rsid w:val="00CA0445"/>
    <w:rsid w:val="00CA6D67"/>
    <w:rsid w:val="00CB3ABD"/>
    <w:rsid w:val="00CE0505"/>
    <w:rsid w:val="00CE175B"/>
    <w:rsid w:val="00CE712C"/>
    <w:rsid w:val="00E232B3"/>
    <w:rsid w:val="00E44F0D"/>
    <w:rsid w:val="00E720F9"/>
    <w:rsid w:val="00E77C2B"/>
    <w:rsid w:val="00EB184C"/>
    <w:rsid w:val="00EC1774"/>
    <w:rsid w:val="00F33B42"/>
    <w:rsid w:val="00F67C47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4D2A4"/>
  <w15:docId w15:val="{C5E2E2DA-5509-44FB-BC00-0AFA0837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0CB4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B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6BB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0C63D4"/>
  </w:style>
  <w:style w:type="character" w:customStyle="1" w:styleId="a6">
    <w:name w:val="日付 (文字)"/>
    <w:link w:val="a5"/>
    <w:rsid w:val="000C63D4"/>
    <w:rPr>
      <w:rFonts w:ascii="Times New Roman" w:hAnsi="Times New Roman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5F04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7FDE-9F74-4D13-9796-5C5AEA88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５年度１種認定講習会　９月１０日現在</vt:lpstr>
      <vt:lpstr>Ｈ１５年度１種認定講習会　９月１０日現在</vt:lpstr>
    </vt:vector>
  </TitlesOfParts>
  <Company>H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年度１種認定講習会　９月１０日現在</dc:title>
  <dc:creator>megumicandy</dc:creator>
  <cp:lastModifiedBy>Kumasaka Emi</cp:lastModifiedBy>
  <cp:revision>2</cp:revision>
  <cp:lastPrinted>2023-02-01T01:43:00Z</cp:lastPrinted>
  <dcterms:created xsi:type="dcterms:W3CDTF">2023-02-01T01:43:00Z</dcterms:created>
  <dcterms:modified xsi:type="dcterms:W3CDTF">2023-02-01T01:43:00Z</dcterms:modified>
</cp:coreProperties>
</file>